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3137" w14:textId="77777777" w:rsidR="00001259" w:rsidRDefault="00001259" w:rsidP="006678D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8"/>
        <w:gridCol w:w="1793"/>
        <w:gridCol w:w="2704"/>
        <w:gridCol w:w="181"/>
        <w:gridCol w:w="2320"/>
        <w:gridCol w:w="164"/>
        <w:gridCol w:w="2190"/>
      </w:tblGrid>
      <w:tr w:rsidR="00E61ADE" w:rsidRPr="00CD311F" w14:paraId="3758A85F" w14:textId="77777777" w:rsidTr="00B31F5A">
        <w:trPr>
          <w:trHeight w:val="331"/>
        </w:trPr>
        <w:tc>
          <w:tcPr>
            <w:tcW w:w="1497" w:type="pct"/>
            <w:gridSpan w:val="2"/>
          </w:tcPr>
          <w:p w14:paraId="63060809" w14:textId="77777777" w:rsidR="00E61ADE" w:rsidRPr="00890A73" w:rsidRDefault="00E61ADE" w:rsidP="009321C7">
            <w:pPr>
              <w:spacing w:line="276" w:lineRule="auto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 xml:space="preserve">Objective Reference </w:t>
            </w:r>
          </w:p>
        </w:tc>
        <w:tc>
          <w:tcPr>
            <w:tcW w:w="3503" w:type="pct"/>
            <w:gridSpan w:val="5"/>
          </w:tcPr>
          <w:p w14:paraId="796F212D" w14:textId="77777777" w:rsidR="00E61ADE" w:rsidRPr="00B31F5A" w:rsidRDefault="0006453D" w:rsidP="009321C7">
            <w:pPr>
              <w:spacing w:line="276" w:lineRule="auto"/>
              <w:rPr>
                <w:bCs/>
              </w:rPr>
            </w:pPr>
            <w:r>
              <w:t>Reduction of cost and enhancement of quality</w:t>
            </w:r>
          </w:p>
        </w:tc>
      </w:tr>
      <w:tr w:rsidR="00CD311F" w:rsidRPr="00CD311F" w14:paraId="109C4357" w14:textId="77777777" w:rsidTr="00B31F5A">
        <w:trPr>
          <w:trHeight w:val="331"/>
        </w:trPr>
        <w:tc>
          <w:tcPr>
            <w:tcW w:w="1497" w:type="pct"/>
            <w:gridSpan w:val="2"/>
          </w:tcPr>
          <w:p w14:paraId="5F400313" w14:textId="77777777" w:rsidR="00CD311F" w:rsidRPr="00890A73" w:rsidRDefault="00CD311F" w:rsidP="003A72FA">
            <w:pPr>
              <w:spacing w:line="276" w:lineRule="auto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3503" w:type="pct"/>
            <w:gridSpan w:val="5"/>
          </w:tcPr>
          <w:p w14:paraId="35C2E371" w14:textId="77777777" w:rsidR="00CD311F" w:rsidRPr="00B31F5A" w:rsidRDefault="0006453D" w:rsidP="0073457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o reduce the cost of maintenance of vehicles</w:t>
            </w:r>
          </w:p>
        </w:tc>
      </w:tr>
      <w:tr w:rsidR="00CD311F" w:rsidRPr="00CD311F" w14:paraId="2BC70462" w14:textId="77777777" w:rsidTr="00B31F5A">
        <w:trPr>
          <w:trHeight w:val="331"/>
        </w:trPr>
        <w:tc>
          <w:tcPr>
            <w:tcW w:w="1497" w:type="pct"/>
            <w:gridSpan w:val="2"/>
          </w:tcPr>
          <w:p w14:paraId="55D0198D" w14:textId="77777777" w:rsidR="00CD311F" w:rsidRPr="00890A73" w:rsidRDefault="00CD311F" w:rsidP="003A72FA">
            <w:pPr>
              <w:spacing w:line="276" w:lineRule="auto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>Target (s)</w:t>
            </w:r>
            <w:r w:rsidR="00E61ADE" w:rsidRPr="00890A73">
              <w:rPr>
                <w:b/>
                <w:sz w:val="24"/>
                <w:szCs w:val="24"/>
              </w:rPr>
              <w:t xml:space="preserve"> Values </w:t>
            </w:r>
          </w:p>
        </w:tc>
        <w:tc>
          <w:tcPr>
            <w:tcW w:w="3503" w:type="pct"/>
            <w:gridSpan w:val="5"/>
          </w:tcPr>
          <w:p w14:paraId="2B7111DD" w14:textId="77777777" w:rsidR="00CD311F" w:rsidRPr="00B31F5A" w:rsidRDefault="00E02A35" w:rsidP="003A72F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All Ambulances(s) fixed assets.</w:t>
            </w:r>
          </w:p>
        </w:tc>
      </w:tr>
      <w:tr w:rsidR="00CD311F" w:rsidRPr="00CD311F" w14:paraId="692C9D83" w14:textId="77777777" w:rsidTr="0073457E">
        <w:trPr>
          <w:trHeight w:val="548"/>
        </w:trPr>
        <w:tc>
          <w:tcPr>
            <w:tcW w:w="1497" w:type="pct"/>
            <w:gridSpan w:val="2"/>
          </w:tcPr>
          <w:p w14:paraId="0CFFE6D1" w14:textId="77777777" w:rsidR="00CD311F" w:rsidRPr="00890A73" w:rsidRDefault="00CD311F" w:rsidP="003A72FA">
            <w:pPr>
              <w:spacing w:line="276" w:lineRule="auto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>Completion Target</w:t>
            </w:r>
          </w:p>
        </w:tc>
        <w:tc>
          <w:tcPr>
            <w:tcW w:w="1253" w:type="pct"/>
          </w:tcPr>
          <w:p w14:paraId="504690C7" w14:textId="1FD340B9" w:rsidR="00CD311F" w:rsidRPr="00B31F5A" w:rsidRDefault="00E17EAE" w:rsidP="0073457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ec</w:t>
            </w:r>
            <w:r w:rsidR="0073457E">
              <w:rPr>
                <w:bCs/>
              </w:rPr>
              <w:t>-</w:t>
            </w:r>
            <w:r w:rsidR="002447C7">
              <w:rPr>
                <w:bCs/>
              </w:rPr>
              <w:t>202</w:t>
            </w:r>
            <w:r w:rsidR="0006453D">
              <w:rPr>
                <w:bCs/>
              </w:rPr>
              <w:t>4</w:t>
            </w:r>
          </w:p>
        </w:tc>
        <w:tc>
          <w:tcPr>
            <w:tcW w:w="1159" w:type="pct"/>
            <w:gridSpan w:val="2"/>
          </w:tcPr>
          <w:p w14:paraId="3E2D0C9E" w14:textId="77777777" w:rsidR="00CD311F" w:rsidRPr="00890A73" w:rsidRDefault="00CD311F" w:rsidP="003A72FA">
            <w:pPr>
              <w:spacing w:line="276" w:lineRule="auto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>Objective Owner</w:t>
            </w:r>
          </w:p>
        </w:tc>
        <w:tc>
          <w:tcPr>
            <w:tcW w:w="1091" w:type="pct"/>
            <w:gridSpan w:val="2"/>
          </w:tcPr>
          <w:p w14:paraId="6149D992" w14:textId="77777777" w:rsidR="00CD311F" w:rsidRPr="00B31F5A" w:rsidRDefault="00A877CD" w:rsidP="003A72FA">
            <w:pPr>
              <w:spacing w:line="276" w:lineRule="auto"/>
              <w:rPr>
                <w:bCs/>
              </w:rPr>
            </w:pPr>
            <w:r w:rsidRPr="00B31F5A">
              <w:rPr>
                <w:bCs/>
              </w:rPr>
              <w:t>Fleet &amp; Workshop</w:t>
            </w:r>
          </w:p>
        </w:tc>
      </w:tr>
      <w:tr w:rsidR="00E61ADE" w:rsidRPr="00CD311F" w14:paraId="48313F0A" w14:textId="77777777" w:rsidTr="00B31F5A">
        <w:trPr>
          <w:trHeight w:val="676"/>
        </w:trPr>
        <w:tc>
          <w:tcPr>
            <w:tcW w:w="1497" w:type="pct"/>
            <w:gridSpan w:val="2"/>
          </w:tcPr>
          <w:p w14:paraId="6FA3A4DF" w14:textId="77777777" w:rsidR="00E61ADE" w:rsidRPr="00890A73" w:rsidRDefault="00E61ADE" w:rsidP="009321C7">
            <w:pPr>
              <w:spacing w:line="276" w:lineRule="auto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 xml:space="preserve">Monitoring Interval </w:t>
            </w:r>
          </w:p>
        </w:tc>
        <w:tc>
          <w:tcPr>
            <w:tcW w:w="1253" w:type="pct"/>
          </w:tcPr>
          <w:p w14:paraId="73F8E9A2" w14:textId="77777777" w:rsidR="00E61ADE" w:rsidRPr="00B31F5A" w:rsidRDefault="00E02A35" w:rsidP="009321C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onthly initially then quarterly till further instructions.</w:t>
            </w:r>
          </w:p>
        </w:tc>
        <w:tc>
          <w:tcPr>
            <w:tcW w:w="1159" w:type="pct"/>
            <w:gridSpan w:val="2"/>
          </w:tcPr>
          <w:p w14:paraId="2F27D7F9" w14:textId="77777777" w:rsidR="00E61ADE" w:rsidRPr="00890A73" w:rsidRDefault="00E61ADE" w:rsidP="009321C7">
            <w:pPr>
              <w:spacing w:line="276" w:lineRule="auto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 xml:space="preserve">Monitoring Evidence </w:t>
            </w:r>
          </w:p>
        </w:tc>
        <w:tc>
          <w:tcPr>
            <w:tcW w:w="1091" w:type="pct"/>
            <w:gridSpan w:val="2"/>
          </w:tcPr>
          <w:p w14:paraId="2695497E" w14:textId="77777777" w:rsidR="00E61ADE" w:rsidRPr="00B31F5A" w:rsidRDefault="00643E32" w:rsidP="00E02A35">
            <w:pPr>
              <w:spacing w:line="276" w:lineRule="auto"/>
              <w:rPr>
                <w:bCs/>
              </w:rPr>
            </w:pPr>
            <w:r w:rsidRPr="00B31F5A">
              <w:rPr>
                <w:bCs/>
              </w:rPr>
              <w:t>Meeting</w:t>
            </w:r>
            <w:r w:rsidR="00C63C49">
              <w:rPr>
                <w:bCs/>
              </w:rPr>
              <w:t xml:space="preserve"> of</w:t>
            </w:r>
            <w:r w:rsidR="00E02A35">
              <w:rPr>
                <w:bCs/>
              </w:rPr>
              <w:t xml:space="preserve"> Minutes.</w:t>
            </w:r>
          </w:p>
        </w:tc>
      </w:tr>
      <w:tr w:rsidR="00E61ADE" w:rsidRPr="00CD311F" w14:paraId="35BA9551" w14:textId="77777777" w:rsidTr="00B31F5A">
        <w:trPr>
          <w:trHeight w:val="331"/>
        </w:trPr>
        <w:tc>
          <w:tcPr>
            <w:tcW w:w="1497" w:type="pct"/>
            <w:gridSpan w:val="2"/>
          </w:tcPr>
          <w:p w14:paraId="244C3B6D" w14:textId="77777777" w:rsidR="00E61ADE" w:rsidRPr="00890A73" w:rsidRDefault="00E61ADE" w:rsidP="00E61ADE">
            <w:pPr>
              <w:spacing w:line="276" w:lineRule="auto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 xml:space="preserve">Monitoring Responsibility </w:t>
            </w:r>
          </w:p>
        </w:tc>
        <w:tc>
          <w:tcPr>
            <w:tcW w:w="1253" w:type="pct"/>
          </w:tcPr>
          <w:p w14:paraId="1B908171" w14:textId="77777777" w:rsidR="00E61ADE" w:rsidRPr="00B31F5A" w:rsidRDefault="00F47CD3" w:rsidP="009321C7">
            <w:pPr>
              <w:spacing w:line="276" w:lineRule="auto"/>
              <w:rPr>
                <w:bCs/>
                <w:sz w:val="24"/>
                <w:szCs w:val="24"/>
              </w:rPr>
            </w:pPr>
            <w:r w:rsidRPr="00B31F5A">
              <w:rPr>
                <w:bCs/>
              </w:rPr>
              <w:t>Manager Fleet &amp; Workshop</w:t>
            </w:r>
          </w:p>
        </w:tc>
        <w:tc>
          <w:tcPr>
            <w:tcW w:w="1159" w:type="pct"/>
            <w:gridSpan w:val="2"/>
          </w:tcPr>
          <w:p w14:paraId="11C29269" w14:textId="77777777" w:rsidR="00E61ADE" w:rsidRPr="00890A73" w:rsidRDefault="00E61ADE" w:rsidP="009321C7">
            <w:pPr>
              <w:spacing w:line="276" w:lineRule="auto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 xml:space="preserve">Communication  </w:t>
            </w:r>
          </w:p>
        </w:tc>
        <w:tc>
          <w:tcPr>
            <w:tcW w:w="1091" w:type="pct"/>
            <w:gridSpan w:val="2"/>
          </w:tcPr>
          <w:p w14:paraId="70778F1F" w14:textId="77777777" w:rsidR="00E61ADE" w:rsidRPr="00890A73" w:rsidRDefault="00E61ADE" w:rsidP="009321C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97325" w:rsidRPr="00CD311F" w14:paraId="44249DC5" w14:textId="77777777" w:rsidTr="00B31F5A">
        <w:trPr>
          <w:trHeight w:val="331"/>
        </w:trPr>
        <w:tc>
          <w:tcPr>
            <w:tcW w:w="5000" w:type="pct"/>
            <w:gridSpan w:val="7"/>
          </w:tcPr>
          <w:p w14:paraId="51FF2468" w14:textId="444A12D8" w:rsidR="00E97325" w:rsidRPr="00B3575D" w:rsidRDefault="00E97325" w:rsidP="009321C7">
            <w:pPr>
              <w:spacing w:line="276" w:lineRule="auto"/>
              <w:rPr>
                <w:b/>
                <w:sz w:val="22"/>
                <w:szCs w:val="22"/>
              </w:rPr>
            </w:pPr>
            <w:r w:rsidRPr="00B3575D">
              <w:rPr>
                <w:b/>
                <w:sz w:val="24"/>
                <w:szCs w:val="24"/>
              </w:rPr>
              <w:t>Resources Needed:</w:t>
            </w:r>
            <w:r w:rsidR="0006453D" w:rsidRPr="00B3575D">
              <w:rPr>
                <w:b/>
                <w:sz w:val="24"/>
                <w:szCs w:val="24"/>
              </w:rPr>
              <w:t xml:space="preserve"> </w:t>
            </w:r>
            <w:r w:rsidR="0006453D" w:rsidRPr="00B3575D">
              <w:rPr>
                <w:sz w:val="22"/>
                <w:szCs w:val="22"/>
              </w:rPr>
              <w:t xml:space="preserve">Technical </w:t>
            </w:r>
            <w:r w:rsidR="00B3575D" w:rsidRPr="00B3575D">
              <w:rPr>
                <w:sz w:val="22"/>
                <w:szCs w:val="22"/>
              </w:rPr>
              <w:t>Human Resource</w:t>
            </w:r>
            <w:r w:rsidR="0006453D" w:rsidRPr="00B3575D">
              <w:rPr>
                <w:sz w:val="22"/>
                <w:szCs w:val="22"/>
              </w:rPr>
              <w:t>, Spare parts, Admin support for workshops</w:t>
            </w:r>
          </w:p>
        </w:tc>
      </w:tr>
      <w:tr w:rsidR="00CD311F" w:rsidRPr="00CD311F" w14:paraId="704BA38D" w14:textId="77777777" w:rsidTr="00B31F5A">
        <w:trPr>
          <w:trHeight w:val="331"/>
        </w:trPr>
        <w:tc>
          <w:tcPr>
            <w:tcW w:w="5000" w:type="pct"/>
            <w:gridSpan w:val="7"/>
          </w:tcPr>
          <w:p w14:paraId="4BC56F4C" w14:textId="77777777" w:rsidR="00CD311F" w:rsidRPr="00890A73" w:rsidRDefault="00CD311F" w:rsidP="003A72FA">
            <w:pPr>
              <w:spacing w:line="276" w:lineRule="auto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 xml:space="preserve">Program </w:t>
            </w:r>
          </w:p>
        </w:tc>
      </w:tr>
      <w:tr w:rsidR="00CD311F" w:rsidRPr="00CD311F" w14:paraId="53B818D0" w14:textId="77777777" w:rsidTr="00B31F5A">
        <w:trPr>
          <w:trHeight w:val="346"/>
        </w:trPr>
        <w:tc>
          <w:tcPr>
            <w:tcW w:w="666" w:type="pct"/>
          </w:tcPr>
          <w:p w14:paraId="20CE5C79" w14:textId="77777777" w:rsidR="00CD311F" w:rsidRPr="00890A73" w:rsidRDefault="00B31F5A" w:rsidP="003A72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</w:t>
            </w:r>
            <w:r w:rsidR="00CD311F" w:rsidRPr="00890A73">
              <w:rPr>
                <w:b/>
                <w:sz w:val="24"/>
                <w:szCs w:val="24"/>
              </w:rPr>
              <w:t>o.</w:t>
            </w:r>
          </w:p>
        </w:tc>
        <w:tc>
          <w:tcPr>
            <w:tcW w:w="2168" w:type="pct"/>
            <w:gridSpan w:val="3"/>
          </w:tcPr>
          <w:p w14:paraId="27BE585D" w14:textId="77777777" w:rsidR="00CD311F" w:rsidRPr="00890A73" w:rsidRDefault="00E61ADE" w:rsidP="003A72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 xml:space="preserve">Main Plan &amp; </w:t>
            </w:r>
            <w:r w:rsidR="00CD311F" w:rsidRPr="00890A73">
              <w:rPr>
                <w:b/>
                <w:sz w:val="24"/>
                <w:szCs w:val="24"/>
              </w:rPr>
              <w:t>Activities</w:t>
            </w:r>
            <w:r w:rsidRPr="00890A73">
              <w:rPr>
                <w:b/>
                <w:sz w:val="24"/>
                <w:szCs w:val="24"/>
              </w:rPr>
              <w:t xml:space="preserve"> Breakup</w:t>
            </w:r>
          </w:p>
        </w:tc>
        <w:tc>
          <w:tcPr>
            <w:tcW w:w="1151" w:type="pct"/>
            <w:gridSpan w:val="2"/>
          </w:tcPr>
          <w:p w14:paraId="4C50A96C" w14:textId="77777777" w:rsidR="00CD311F" w:rsidRPr="00890A73" w:rsidRDefault="00CD311F" w:rsidP="003A72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1015" w:type="pct"/>
          </w:tcPr>
          <w:p w14:paraId="4D807292" w14:textId="77777777" w:rsidR="00CD311F" w:rsidRPr="00890A73" w:rsidRDefault="00CD311F" w:rsidP="003A72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0A73">
              <w:rPr>
                <w:b/>
                <w:sz w:val="24"/>
                <w:szCs w:val="24"/>
              </w:rPr>
              <w:t>Target Dates</w:t>
            </w:r>
          </w:p>
        </w:tc>
      </w:tr>
      <w:tr w:rsidR="00CD311F" w:rsidRPr="00CD311F" w14:paraId="4389415E" w14:textId="77777777" w:rsidTr="00B31F5A">
        <w:trPr>
          <w:trHeight w:val="331"/>
        </w:trPr>
        <w:tc>
          <w:tcPr>
            <w:tcW w:w="666" w:type="pct"/>
          </w:tcPr>
          <w:p w14:paraId="589CD23B" w14:textId="77777777" w:rsidR="00CD311F" w:rsidRPr="00B31F5A" w:rsidRDefault="00F47CD3" w:rsidP="003A72F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31F5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68" w:type="pct"/>
            <w:gridSpan w:val="3"/>
          </w:tcPr>
          <w:p w14:paraId="133A0624" w14:textId="572BF686" w:rsidR="00CD311F" w:rsidRPr="00B31F5A" w:rsidRDefault="0006453D" w:rsidP="000E4AB5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velopment of </w:t>
            </w:r>
            <w:r w:rsidR="00B3575D">
              <w:rPr>
                <w:bCs/>
                <w:sz w:val="22"/>
                <w:szCs w:val="22"/>
              </w:rPr>
              <w:t>in-house</w:t>
            </w:r>
            <w:r>
              <w:rPr>
                <w:bCs/>
                <w:sz w:val="22"/>
                <w:szCs w:val="22"/>
              </w:rPr>
              <w:t xml:space="preserve"> workshops. Base workshop in Karachi, </w:t>
            </w:r>
            <w:r w:rsidR="000F5A06">
              <w:rPr>
                <w:bCs/>
                <w:sz w:val="22"/>
                <w:szCs w:val="22"/>
              </w:rPr>
              <w:t>Mobile</w:t>
            </w:r>
            <w:r>
              <w:rPr>
                <w:bCs/>
                <w:sz w:val="22"/>
                <w:szCs w:val="22"/>
              </w:rPr>
              <w:t xml:space="preserve"> workshops in</w:t>
            </w:r>
            <w:r w:rsidR="000F5A06">
              <w:rPr>
                <w:bCs/>
                <w:sz w:val="22"/>
                <w:szCs w:val="22"/>
              </w:rPr>
              <w:t xml:space="preserve"> rest of Sindh </w:t>
            </w:r>
            <w:r>
              <w:rPr>
                <w:bCs/>
                <w:sz w:val="22"/>
                <w:szCs w:val="22"/>
              </w:rPr>
              <w:t>regions</w:t>
            </w:r>
            <w:r w:rsidR="000F5A0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51" w:type="pct"/>
            <w:gridSpan w:val="2"/>
          </w:tcPr>
          <w:p w14:paraId="340A4B5A" w14:textId="6DC41601" w:rsidR="00CD311F" w:rsidRPr="00B31F5A" w:rsidRDefault="00B3575D" w:rsidP="003A72F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mercial,</w:t>
            </w:r>
            <w:r w:rsidR="00F47CD3" w:rsidRPr="00B31F5A">
              <w:rPr>
                <w:bCs/>
                <w:sz w:val="22"/>
                <w:szCs w:val="22"/>
              </w:rPr>
              <w:t xml:space="preserve"> Fleet</w:t>
            </w:r>
            <w:r w:rsidR="0006453D">
              <w:rPr>
                <w:bCs/>
                <w:sz w:val="22"/>
                <w:szCs w:val="22"/>
              </w:rPr>
              <w:t xml:space="preserve"> &amp; Admin</w:t>
            </w:r>
          </w:p>
        </w:tc>
        <w:tc>
          <w:tcPr>
            <w:tcW w:w="1015" w:type="pct"/>
          </w:tcPr>
          <w:p w14:paraId="09F97EFC" w14:textId="00874541" w:rsidR="00CD311F" w:rsidRPr="00B31F5A" w:rsidRDefault="000F5A06" w:rsidP="003A72F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c</w:t>
            </w:r>
            <w:r w:rsidR="0006453D">
              <w:rPr>
                <w:bCs/>
                <w:sz w:val="22"/>
                <w:szCs w:val="22"/>
              </w:rPr>
              <w:t>-2024</w:t>
            </w:r>
          </w:p>
        </w:tc>
      </w:tr>
    </w:tbl>
    <w:p w14:paraId="039D995B" w14:textId="77777777" w:rsidR="007F7076" w:rsidRDefault="007F7076" w:rsidP="00001259">
      <w:pPr>
        <w:tabs>
          <w:tab w:val="left" w:pos="9900"/>
        </w:tabs>
        <w:jc w:val="both"/>
        <w:rPr>
          <w:sz w:val="24"/>
          <w:szCs w:val="24"/>
        </w:rPr>
      </w:pPr>
    </w:p>
    <w:p w14:paraId="5010E23E" w14:textId="6AD12838" w:rsidR="00B31F5A" w:rsidRPr="00CF1B54" w:rsidRDefault="007C3D0E" w:rsidP="00B31F5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ed Date: </w:t>
      </w:r>
      <w:r w:rsidR="00B3575D">
        <w:rPr>
          <w:rFonts w:ascii="Times New Roman" w:hAnsi="Times New Roman" w:cs="Times New Roman"/>
          <w:sz w:val="20"/>
          <w:szCs w:val="20"/>
        </w:rPr>
        <w:t>December-01, 2024</w:t>
      </w:r>
    </w:p>
    <w:p w14:paraId="32C4487B" w14:textId="3CCAC7D9" w:rsidR="00B31F5A" w:rsidRPr="00CF1B54" w:rsidRDefault="007B00D2" w:rsidP="00B31F5A">
      <w:pPr>
        <w:pStyle w:val="NoSpacing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ue no: 0</w:t>
      </w:r>
      <w:r w:rsidR="00B3575D">
        <w:rPr>
          <w:rFonts w:ascii="Times New Roman" w:hAnsi="Times New Roman" w:cs="Times New Roman"/>
          <w:sz w:val="20"/>
          <w:szCs w:val="20"/>
        </w:rPr>
        <w:t>4</w:t>
      </w:r>
    </w:p>
    <w:p w14:paraId="2F1D5600" w14:textId="77777777" w:rsidR="00B31F5A" w:rsidRPr="00617163" w:rsidRDefault="00B31F5A" w:rsidP="00001259">
      <w:pPr>
        <w:tabs>
          <w:tab w:val="left" w:pos="9900"/>
        </w:tabs>
        <w:jc w:val="both"/>
        <w:rPr>
          <w:sz w:val="24"/>
          <w:szCs w:val="24"/>
        </w:rPr>
      </w:pPr>
    </w:p>
    <w:sectPr w:rsidR="00B31F5A" w:rsidRPr="00617163" w:rsidSect="004E645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95E7" w14:textId="77777777" w:rsidR="00323BED" w:rsidRDefault="00323BED" w:rsidP="007B0CE4">
      <w:pPr>
        <w:spacing w:after="0" w:line="240" w:lineRule="auto"/>
      </w:pPr>
      <w:r>
        <w:separator/>
      </w:r>
    </w:p>
  </w:endnote>
  <w:endnote w:type="continuationSeparator" w:id="0">
    <w:p w14:paraId="70147D1B" w14:textId="77777777" w:rsidR="00323BED" w:rsidRDefault="00323BED" w:rsidP="007B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7FB4" w14:textId="77777777" w:rsidR="00890A73" w:rsidRDefault="00890A73" w:rsidP="00890A73">
    <w:pPr>
      <w:tabs>
        <w:tab w:val="center" w:pos="4680"/>
        <w:tab w:val="left" w:pos="8370"/>
        <w:tab w:val="right" w:pos="9360"/>
      </w:tabs>
      <w:spacing w:after="0" w:line="240" w:lineRule="auto"/>
      <w:rPr>
        <w:rFonts w:asciiTheme="majorBidi" w:eastAsiaTheme="minorEastAsia" w:hAnsiTheme="majorBidi" w:cstheme="majorBidi"/>
        <w:sz w:val="18"/>
      </w:rPr>
    </w:pPr>
  </w:p>
  <w:p w14:paraId="0960DFD4" w14:textId="77777777" w:rsidR="004E645B" w:rsidRDefault="004E645B" w:rsidP="00890A73">
    <w:pPr>
      <w:tabs>
        <w:tab w:val="center" w:pos="4680"/>
        <w:tab w:val="left" w:pos="8370"/>
        <w:tab w:val="right" w:pos="9360"/>
      </w:tabs>
      <w:spacing w:after="0" w:line="240" w:lineRule="auto"/>
      <w:rPr>
        <w:rFonts w:asciiTheme="majorBidi" w:eastAsiaTheme="minorEastAsia" w:hAnsiTheme="majorBidi" w:cstheme="majorBidi"/>
        <w:sz w:val="18"/>
      </w:rPr>
    </w:pPr>
  </w:p>
  <w:p w14:paraId="64778DC6" w14:textId="77777777" w:rsidR="004E645B" w:rsidRDefault="004E645B" w:rsidP="00890A73">
    <w:pPr>
      <w:tabs>
        <w:tab w:val="center" w:pos="4680"/>
        <w:tab w:val="left" w:pos="8370"/>
        <w:tab w:val="right" w:pos="9360"/>
      </w:tabs>
      <w:spacing w:after="0" w:line="240" w:lineRule="auto"/>
      <w:rPr>
        <w:rFonts w:asciiTheme="majorBidi" w:eastAsiaTheme="minorEastAsia" w:hAnsiTheme="majorBidi" w:cstheme="majorBidi"/>
        <w:sz w:val="18"/>
      </w:rPr>
    </w:pPr>
    <w:r>
      <w:rPr>
        <w:rFonts w:asciiTheme="majorBidi" w:eastAsiaTheme="minorEastAsia" w:hAnsiTheme="majorBidi" w:cstheme="majorBidi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CACC22" wp14:editId="7A060C3D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68961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0226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pt" to="54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VAvwEAAMEDAAAOAAAAZHJzL2Uyb0RvYy54bWysU02PEzEMvSPxH6Lc6Ux3pWoZ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" strokecolor="black [3200]" strokeweight=".5pt">
              <v:stroke joinstyle="miter"/>
            </v:line>
          </w:pict>
        </mc:Fallback>
      </mc:AlternateContent>
    </w:r>
  </w:p>
  <w:p w14:paraId="21EF7621" w14:textId="4E1BD2E7" w:rsidR="00890A73" w:rsidRPr="00F11F72" w:rsidRDefault="008877DD" w:rsidP="00B3575D">
    <w:pPr>
      <w:tabs>
        <w:tab w:val="center" w:pos="4680"/>
        <w:tab w:val="left" w:pos="8370"/>
        <w:tab w:val="right" w:pos="9360"/>
      </w:tabs>
      <w:spacing w:after="0" w:line="240" w:lineRule="auto"/>
      <w:ind w:right="900"/>
      <w:jc w:val="right"/>
      <w:rPr>
        <w:rFonts w:asciiTheme="majorBidi" w:eastAsiaTheme="minorEastAsia" w:hAnsiTheme="majorBidi" w:cstheme="majorBidi"/>
        <w:sz w:val="18"/>
        <w:szCs w:val="18"/>
      </w:rPr>
    </w:pPr>
    <w:r>
      <w:rPr>
        <w:rFonts w:asciiTheme="majorBidi" w:eastAsiaTheme="minorEastAsia" w:hAnsiTheme="majorBidi" w:cstheme="majorBidi"/>
        <w:sz w:val="18"/>
      </w:rPr>
      <w:t>SIEHS</w:t>
    </w:r>
    <w:r w:rsidR="00890A73">
      <w:rPr>
        <w:rFonts w:asciiTheme="majorBidi" w:eastAsiaTheme="minorEastAsia" w:hAnsiTheme="majorBidi" w:cstheme="majorBidi"/>
        <w:sz w:val="18"/>
      </w:rPr>
      <w:t>-MR-F-1</w:t>
    </w:r>
    <w:r w:rsidR="00890A73" w:rsidRPr="00256428">
      <w:rPr>
        <w:rFonts w:asciiTheme="majorBidi" w:eastAsiaTheme="minorEastAsia" w:hAnsiTheme="majorBidi" w:cstheme="majorBidi"/>
        <w:sz w:val="18"/>
      </w:rPr>
      <w:tab/>
    </w:r>
    <w:sdt>
      <w:sdtPr>
        <w:rPr>
          <w:rFonts w:asciiTheme="majorBidi" w:eastAsiaTheme="minorEastAsia" w:hAnsiTheme="majorBidi" w:cstheme="majorBidi"/>
          <w:sz w:val="18"/>
        </w:rPr>
        <w:id w:val="15762380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Bidi" w:eastAsiaTheme="minorEastAsia" w:hAnsiTheme="majorBidi" w:cstheme="majorBidi"/>
              <w:sz w:val="18"/>
            </w:rPr>
            <w:id w:val="266286189"/>
            <w:docPartObj>
              <w:docPartGallery w:val="Page Numbers (Top of Page)"/>
              <w:docPartUnique/>
            </w:docPartObj>
          </w:sdtPr>
          <w:sdtEndPr/>
          <w:sdtContent>
            <w:r w:rsidR="00890A73">
              <w:rPr>
                <w:rFonts w:asciiTheme="majorBidi" w:eastAsiaTheme="minorEastAsia" w:hAnsiTheme="majorBidi" w:cstheme="majorBidi"/>
                <w:bCs/>
                <w:sz w:val="18"/>
              </w:rPr>
              <w:t>6</w:t>
            </w:r>
            <w:r w:rsidR="00890A73" w:rsidRPr="00256428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                                                                                                                                        </w:t>
            </w:r>
            <w:r w:rsidR="00890A73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Issue no: 0</w:t>
            </w:r>
            <w:r w:rsidR="00B3575D">
              <w:rPr>
                <w:rFonts w:asciiTheme="majorBidi" w:eastAsiaTheme="minorEastAsia" w:hAnsiTheme="majorBidi" w:cstheme="majorBidi"/>
                <w:bCs/>
                <w:sz w:val="18"/>
              </w:rPr>
              <w:t>2</w:t>
            </w:r>
            <w:r w:rsidR="00890A73" w:rsidRPr="00256428">
              <w:rPr>
                <w:rFonts w:asciiTheme="majorBidi" w:eastAsiaTheme="minorEastAsia" w:hAnsiTheme="majorBidi" w:cstheme="majorBidi"/>
                <w:bCs/>
                <w:sz w:val="18"/>
              </w:rPr>
              <w:t xml:space="preserve">                                     </w:t>
            </w:r>
          </w:sdtContent>
        </w:sdt>
      </w:sdtContent>
    </w:sdt>
    <w:r w:rsidR="007C3D0E">
      <w:rPr>
        <w:rFonts w:asciiTheme="majorBidi" w:eastAsiaTheme="minorEastAsia" w:hAnsiTheme="majorBidi" w:cstheme="majorBidi"/>
        <w:sz w:val="18"/>
        <w:szCs w:val="18"/>
      </w:rPr>
      <w:t xml:space="preserve">Issue Date: </w:t>
    </w:r>
    <w:r w:rsidR="00B3575D">
      <w:rPr>
        <w:rFonts w:asciiTheme="majorBidi" w:eastAsiaTheme="minorEastAsia" w:hAnsiTheme="majorBidi" w:cstheme="majorBidi"/>
        <w:sz w:val="18"/>
        <w:szCs w:val="18"/>
      </w:rPr>
      <w:t>Aug</w:t>
    </w:r>
    <w:r w:rsidR="00890A73" w:rsidRPr="00256428">
      <w:rPr>
        <w:rFonts w:asciiTheme="majorBidi" w:eastAsiaTheme="minorEastAsia" w:hAnsiTheme="majorBidi" w:cstheme="majorBidi"/>
        <w:sz w:val="18"/>
        <w:szCs w:val="18"/>
      </w:rPr>
      <w:t>-</w:t>
    </w:r>
    <w:r w:rsidR="00890A73">
      <w:rPr>
        <w:rFonts w:asciiTheme="majorBidi" w:eastAsiaTheme="minorEastAsia" w:hAnsiTheme="majorBidi" w:cstheme="majorBidi"/>
        <w:sz w:val="18"/>
        <w:szCs w:val="18"/>
      </w:rPr>
      <w:t xml:space="preserve">01, </w:t>
    </w:r>
    <w:r w:rsidR="007C3D0E">
      <w:rPr>
        <w:rFonts w:asciiTheme="majorBidi" w:eastAsiaTheme="minorEastAsia" w:hAnsiTheme="majorBidi" w:cstheme="majorBidi"/>
        <w:sz w:val="18"/>
        <w:szCs w:val="18"/>
      </w:rPr>
      <w:t>202</w:t>
    </w:r>
    <w:r w:rsidR="00B3575D">
      <w:rPr>
        <w:rFonts w:asciiTheme="majorBidi" w:eastAsiaTheme="minorEastAsia" w:hAnsiTheme="majorBidi" w:cstheme="majorBid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8688" w14:textId="77777777" w:rsidR="00323BED" w:rsidRDefault="00323BED" w:rsidP="007B0CE4">
      <w:pPr>
        <w:spacing w:after="0" w:line="240" w:lineRule="auto"/>
      </w:pPr>
      <w:r>
        <w:separator/>
      </w:r>
    </w:p>
  </w:footnote>
  <w:footnote w:type="continuationSeparator" w:id="0">
    <w:p w14:paraId="089D189B" w14:textId="77777777" w:rsidR="00323BED" w:rsidRDefault="00323BED" w:rsidP="007B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66CB" w14:textId="0694274E" w:rsidR="007B0CE4" w:rsidRPr="00890A73" w:rsidRDefault="00B3575D" w:rsidP="004E645B">
    <w:pPr>
      <w:pStyle w:val="Header"/>
      <w:tabs>
        <w:tab w:val="clear" w:pos="4680"/>
      </w:tabs>
      <w:spacing w:after="24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1" locked="0" layoutInCell="1" allowOverlap="1" wp14:anchorId="75B00055" wp14:editId="3591E274">
          <wp:simplePos x="0" y="0"/>
          <wp:positionH relativeFrom="column">
            <wp:posOffset>53340</wp:posOffset>
          </wp:positionH>
          <wp:positionV relativeFrom="paragraph">
            <wp:posOffset>-190500</wp:posOffset>
          </wp:positionV>
          <wp:extent cx="786765" cy="556260"/>
          <wp:effectExtent l="0" t="0" r="0" b="0"/>
          <wp:wrapTight wrapText="bothSides">
            <wp:wrapPolygon edited="0">
              <wp:start x="1569" y="3699"/>
              <wp:lineTo x="0" y="5918"/>
              <wp:lineTo x="0" y="13315"/>
              <wp:lineTo x="523" y="17014"/>
              <wp:lineTo x="7322" y="17014"/>
              <wp:lineTo x="20920" y="14795"/>
              <wp:lineTo x="20920" y="5918"/>
              <wp:lineTo x="6799" y="3699"/>
              <wp:lineTo x="1569" y="369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5DA3F" wp14:editId="3F679BD4">
              <wp:simplePos x="0" y="0"/>
              <wp:positionH relativeFrom="column">
                <wp:posOffset>0</wp:posOffset>
              </wp:positionH>
              <wp:positionV relativeFrom="paragraph">
                <wp:posOffset>260985</wp:posOffset>
              </wp:positionV>
              <wp:extent cx="68103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9D42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55pt" to="536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90A73" w:rsidRPr="00890A73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C81AC99" wp14:editId="046AEE3E">
              <wp:simplePos x="0" y="0"/>
              <wp:positionH relativeFrom="margin">
                <wp:posOffset>1123950</wp:posOffset>
              </wp:positionH>
              <wp:positionV relativeFrom="paragraph">
                <wp:posOffset>-28575</wp:posOffset>
              </wp:positionV>
              <wp:extent cx="4486275" cy="29337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C2EA7" w14:textId="77777777" w:rsidR="00567969" w:rsidRPr="00B31F5A" w:rsidRDefault="00567969" w:rsidP="00567969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18"/>
                            </w:rPr>
                          </w:pPr>
                          <w:r w:rsidRPr="00B31F5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18"/>
                            </w:rPr>
                            <w:t xml:space="preserve">Quality Objectives  </w:t>
                          </w:r>
                        </w:p>
                        <w:p w14:paraId="3A66A3B2" w14:textId="77777777" w:rsidR="00567969" w:rsidRPr="00890A73" w:rsidRDefault="00567969" w:rsidP="00567969">
                          <w:pPr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1AC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-2.25pt;width:353.25pt;height:23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" stroked="f">
              <v:textbox>
                <w:txbxContent>
                  <w:p w14:paraId="3C0C2EA7" w14:textId="77777777" w:rsidR="00567969" w:rsidRPr="00B31F5A" w:rsidRDefault="00567969" w:rsidP="00567969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18"/>
                      </w:rPr>
                    </w:pPr>
                    <w:r w:rsidRPr="00B31F5A">
                      <w:rPr>
                        <w:rFonts w:ascii="Times New Roman" w:hAnsi="Times New Roman" w:cs="Times New Roman"/>
                        <w:bCs/>
                        <w:sz w:val="24"/>
                        <w:szCs w:val="18"/>
                      </w:rPr>
                      <w:t xml:space="preserve">Quality Objectives  </w:t>
                    </w:r>
                  </w:p>
                  <w:p w14:paraId="3A66A3B2" w14:textId="77777777" w:rsidR="00567969" w:rsidRPr="00890A73" w:rsidRDefault="00567969" w:rsidP="00567969">
                    <w:pPr>
                      <w:rPr>
                        <w:rFonts w:ascii="Times New Roman" w:hAnsi="Times New Roman" w:cs="Times New Roman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F568D" w:rsidRPr="00890A73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D0F70"/>
    <w:multiLevelType w:val="hybridMultilevel"/>
    <w:tmpl w:val="DC2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4452"/>
    <w:multiLevelType w:val="hybridMultilevel"/>
    <w:tmpl w:val="F362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7E9"/>
    <w:multiLevelType w:val="hybridMultilevel"/>
    <w:tmpl w:val="D482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5FDB"/>
    <w:multiLevelType w:val="hybridMultilevel"/>
    <w:tmpl w:val="226C0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02979"/>
    <w:multiLevelType w:val="hybridMultilevel"/>
    <w:tmpl w:val="5232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E46D5"/>
    <w:multiLevelType w:val="hybridMultilevel"/>
    <w:tmpl w:val="1CA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0135"/>
    <w:multiLevelType w:val="hybridMultilevel"/>
    <w:tmpl w:val="8746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710"/>
    <w:rsid w:val="00001259"/>
    <w:rsid w:val="0006453D"/>
    <w:rsid w:val="000863AE"/>
    <w:rsid w:val="000905B0"/>
    <w:rsid w:val="000B0D0B"/>
    <w:rsid w:val="000B5466"/>
    <w:rsid w:val="000C07F3"/>
    <w:rsid w:val="000E4AB5"/>
    <w:rsid w:val="000F5A06"/>
    <w:rsid w:val="0014795C"/>
    <w:rsid w:val="00182261"/>
    <w:rsid w:val="001A4855"/>
    <w:rsid w:val="001B1306"/>
    <w:rsid w:val="00211426"/>
    <w:rsid w:val="00223379"/>
    <w:rsid w:val="002447C7"/>
    <w:rsid w:val="0025600D"/>
    <w:rsid w:val="002716EB"/>
    <w:rsid w:val="00306641"/>
    <w:rsid w:val="00321642"/>
    <w:rsid w:val="00323BED"/>
    <w:rsid w:val="00337891"/>
    <w:rsid w:val="003D0C82"/>
    <w:rsid w:val="003F344C"/>
    <w:rsid w:val="00433A3A"/>
    <w:rsid w:val="0046493A"/>
    <w:rsid w:val="00470F2C"/>
    <w:rsid w:val="00474FC9"/>
    <w:rsid w:val="00486710"/>
    <w:rsid w:val="004E645B"/>
    <w:rsid w:val="00524CAF"/>
    <w:rsid w:val="00566118"/>
    <w:rsid w:val="00567969"/>
    <w:rsid w:val="00595CE9"/>
    <w:rsid w:val="005A2FB6"/>
    <w:rsid w:val="005B2082"/>
    <w:rsid w:val="005D0B81"/>
    <w:rsid w:val="005D2F6A"/>
    <w:rsid w:val="005F1EB0"/>
    <w:rsid w:val="00615EE6"/>
    <w:rsid w:val="00617163"/>
    <w:rsid w:val="00624F06"/>
    <w:rsid w:val="0063693A"/>
    <w:rsid w:val="0064206F"/>
    <w:rsid w:val="00643E32"/>
    <w:rsid w:val="00651B16"/>
    <w:rsid w:val="006606FA"/>
    <w:rsid w:val="006678DE"/>
    <w:rsid w:val="006C0853"/>
    <w:rsid w:val="006F58EC"/>
    <w:rsid w:val="006F5C63"/>
    <w:rsid w:val="00715A5C"/>
    <w:rsid w:val="0073457E"/>
    <w:rsid w:val="00774B95"/>
    <w:rsid w:val="00776EC2"/>
    <w:rsid w:val="007A5AC8"/>
    <w:rsid w:val="007B00D2"/>
    <w:rsid w:val="007B0CE4"/>
    <w:rsid w:val="007C3D0E"/>
    <w:rsid w:val="007F4D74"/>
    <w:rsid w:val="007F7076"/>
    <w:rsid w:val="0080302B"/>
    <w:rsid w:val="0081310D"/>
    <w:rsid w:val="008336DF"/>
    <w:rsid w:val="008877DD"/>
    <w:rsid w:val="00890A73"/>
    <w:rsid w:val="008A1ED7"/>
    <w:rsid w:val="008E233F"/>
    <w:rsid w:val="009374B4"/>
    <w:rsid w:val="00955DFF"/>
    <w:rsid w:val="009B13DE"/>
    <w:rsid w:val="009C5C14"/>
    <w:rsid w:val="00A2749C"/>
    <w:rsid w:val="00A84134"/>
    <w:rsid w:val="00A877CD"/>
    <w:rsid w:val="00AA3AEC"/>
    <w:rsid w:val="00AE2883"/>
    <w:rsid w:val="00B07FE4"/>
    <w:rsid w:val="00B12382"/>
    <w:rsid w:val="00B31F5A"/>
    <w:rsid w:val="00B3575D"/>
    <w:rsid w:val="00B80236"/>
    <w:rsid w:val="00B8779D"/>
    <w:rsid w:val="00B93094"/>
    <w:rsid w:val="00BA0887"/>
    <w:rsid w:val="00BF7C20"/>
    <w:rsid w:val="00C44BAD"/>
    <w:rsid w:val="00C63C49"/>
    <w:rsid w:val="00CD311F"/>
    <w:rsid w:val="00CD5DE5"/>
    <w:rsid w:val="00CE6855"/>
    <w:rsid w:val="00CF568D"/>
    <w:rsid w:val="00D2200D"/>
    <w:rsid w:val="00D52188"/>
    <w:rsid w:val="00D541D6"/>
    <w:rsid w:val="00D5487F"/>
    <w:rsid w:val="00D668F9"/>
    <w:rsid w:val="00D817B8"/>
    <w:rsid w:val="00DA5B1E"/>
    <w:rsid w:val="00E02A35"/>
    <w:rsid w:val="00E17EAE"/>
    <w:rsid w:val="00E20167"/>
    <w:rsid w:val="00E61ADE"/>
    <w:rsid w:val="00E80C5E"/>
    <w:rsid w:val="00E847B6"/>
    <w:rsid w:val="00E97325"/>
    <w:rsid w:val="00EB53D3"/>
    <w:rsid w:val="00EE16B4"/>
    <w:rsid w:val="00EF1454"/>
    <w:rsid w:val="00EF59AE"/>
    <w:rsid w:val="00F47CD3"/>
    <w:rsid w:val="00F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49AD296"/>
  <w15:docId w15:val="{C5504A89-1DF8-4CA6-B667-4D0F75B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E4"/>
  </w:style>
  <w:style w:type="paragraph" w:styleId="Footer">
    <w:name w:val="footer"/>
    <w:basedOn w:val="Normal"/>
    <w:link w:val="FooterChar"/>
    <w:uiPriority w:val="99"/>
    <w:unhideWhenUsed/>
    <w:rsid w:val="007B0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E4"/>
  </w:style>
  <w:style w:type="table" w:styleId="TableGrid">
    <w:name w:val="Table Grid"/>
    <w:basedOn w:val="TableNormal"/>
    <w:uiPriority w:val="59"/>
    <w:rsid w:val="00CD3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1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FA42-2B55-48CB-A0FD-BB2735E7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iya</dc:creator>
  <cp:keywords/>
  <dc:description/>
  <cp:lastModifiedBy>Seema Sarfraz</cp:lastModifiedBy>
  <cp:revision>2</cp:revision>
  <dcterms:created xsi:type="dcterms:W3CDTF">2024-11-30T13:57:00Z</dcterms:created>
  <dcterms:modified xsi:type="dcterms:W3CDTF">2024-11-30T13:57:00Z</dcterms:modified>
</cp:coreProperties>
</file>